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0C" w:rsidRPr="00435EF9" w:rsidRDefault="00324B0C" w:rsidP="00324B0C">
      <w:pPr>
        <w:pStyle w:val="Datum"/>
      </w:pPr>
      <w:r>
        <w:t>28</w:t>
      </w:r>
      <w:r w:rsidRPr="00435EF9">
        <w:t>. 11. 2022</w:t>
      </w:r>
    </w:p>
    <w:p w:rsidR="00324B0C" w:rsidRPr="00435EF9" w:rsidRDefault="00324B0C" w:rsidP="00324B0C">
      <w:pPr>
        <w:pStyle w:val="Nzev"/>
        <w:spacing w:before="260" w:after="260"/>
      </w:pPr>
      <w:r w:rsidRPr="00435EF9">
        <w:t>Energetika v Moravskoslezském kraji v roce 2021</w:t>
      </w:r>
    </w:p>
    <w:p w:rsidR="00324B0C" w:rsidRPr="00435EF9" w:rsidRDefault="00324B0C" w:rsidP="00324B0C">
      <w:pPr>
        <w:pStyle w:val="Perex"/>
        <w:rPr>
          <w:bCs/>
          <w:szCs w:val="20"/>
        </w:rPr>
      </w:pPr>
      <w:r w:rsidRPr="00435EF9">
        <w:rPr>
          <w:bCs/>
          <w:szCs w:val="20"/>
        </w:rPr>
        <w:t>Výrobu elektřiny v Moravskoslezském kraji zajišťovaly zejména parní elektrárny, které se  v roce 2021 na celkové výrobě podílely z více než čtyř pětin. Nejvyšší spotřebu elektrické energie netto měla odvětví průmyslu a domácnosti. V porovnání s předchozím rokem se projevil pokles spotřeby elektrické energie v energetice a</w:t>
      </w:r>
      <w:r>
        <w:rPr>
          <w:bCs/>
          <w:szCs w:val="20"/>
        </w:rPr>
        <w:t> </w:t>
      </w:r>
      <w:r w:rsidRPr="00435EF9">
        <w:rPr>
          <w:bCs/>
          <w:szCs w:val="20"/>
        </w:rPr>
        <w:t>dále pak v obchodě, službách, školství a</w:t>
      </w:r>
      <w:r>
        <w:rPr>
          <w:bCs/>
          <w:szCs w:val="20"/>
        </w:rPr>
        <w:t> </w:t>
      </w:r>
      <w:r w:rsidRPr="00435EF9">
        <w:rPr>
          <w:bCs/>
          <w:szCs w:val="20"/>
        </w:rPr>
        <w:t xml:space="preserve">zdravotnictví. Naopak spotřeba elektrické energie v domácnostech v roce 2021 vzrostla, její zvýšená spotřeba byla ovlivněna distanční výukou žáků a studentů a vyšším počtem zaměstnanců, kteří v důsledku pandemie pracovali z domova. Na spotřebě zemního plynu se nejvíce podíleli velkoodběratelé, v pořadí druhé byly domácnosti. </w:t>
      </w: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 xml:space="preserve">K 31. 12. 2021 dosáhl instalovaný výkon elektráren v České republice hodnoty 20 872,1 MW. Nejvyšší podíl 45,6 % na instalovaném výkonu měly parní elektrárny, 20,6 % připadalo na jaderné elektrárny, 10,9 % na vodní, 10,0 % na </w:t>
      </w:r>
      <w:proofErr w:type="spellStart"/>
      <w:r w:rsidRPr="00435EF9">
        <w:rPr>
          <w:rFonts w:cs="Arial"/>
          <w:szCs w:val="20"/>
        </w:rPr>
        <w:t>fotovoltaické</w:t>
      </w:r>
      <w:proofErr w:type="spellEnd"/>
      <w:r w:rsidRPr="00435EF9">
        <w:rPr>
          <w:rFonts w:cs="Arial"/>
          <w:szCs w:val="20"/>
        </w:rPr>
        <w:t xml:space="preserve"> elektrárny, 6,5 % na paroplynové, 4,7 % na plynové a spalovací a 1,6 % na větrné elektrárny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V Moravskoslezském kraji na konci roku 2021 činil instalovaný výkon elektrizační soustavy 1 461,6 MW a jeho podíl na Česku představoval 7,0 %. Ve srovnání s ostatními kraji to byl 6. nejvyšší podíl. Prvenství dlouhodobě patří Ústeckému kraji, instalovaný výkon zde tvořil 25,0 % kapacity České republiky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400675" cy="29051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Více než čtyři pětiny instalovaného výkonu elektráren v Moravskoslezském kraji v roce</w:t>
      </w:r>
      <w:r w:rsidRPr="00435EF9">
        <w:t> </w:t>
      </w:r>
      <w:r w:rsidRPr="00435EF9">
        <w:rPr>
          <w:rFonts w:cs="Arial"/>
          <w:szCs w:val="20"/>
        </w:rPr>
        <w:t xml:space="preserve">2021 tvořily parní elektrárny (86,2 %). Na území kraje zaznamenaly nejvyšších hodnot v letech 2015 a 2016, kdy tyto elektrárny zabezpečovaly 89,9 % instalovaného výkonu. Na zbývajícím </w:t>
      </w:r>
      <w:r w:rsidRPr="00435EF9">
        <w:rPr>
          <w:rFonts w:cs="Arial"/>
          <w:szCs w:val="20"/>
        </w:rPr>
        <w:lastRenderedPageBreak/>
        <w:t xml:space="preserve">instalovaném výkonu se podílely elektrárny plynové a spalovací (6,4 %), </w:t>
      </w:r>
      <w:proofErr w:type="spellStart"/>
      <w:r w:rsidRPr="00435EF9">
        <w:rPr>
          <w:rFonts w:cs="Arial"/>
          <w:szCs w:val="20"/>
        </w:rPr>
        <w:t>fotovoltaické</w:t>
      </w:r>
      <w:proofErr w:type="spellEnd"/>
      <w:r w:rsidRPr="00435EF9">
        <w:rPr>
          <w:rFonts w:cs="Arial"/>
          <w:szCs w:val="20"/>
        </w:rPr>
        <w:t xml:space="preserve"> (4,2 %), větrné (1,9 %) a vodní (1,2 %)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 xml:space="preserve">V České republice bylo v roce 2021 podle předběžných výsledků vyrobeno celkem 84 907,3 GWh elektrické energie. Největší část energie, a to 45,5 %, byla vyrobena v parních elektrárnách. V jaderných elektrárnách bylo vyrobeno 36,2 % energie, 6,2 % připadlo na paroplynové a 4,6 % na plynové a spalovací elektrárny. Ve vodních včetně přečerpávacích elektrárnách bylo vyrobeno 4,3 % energie, na </w:t>
      </w:r>
      <w:proofErr w:type="spellStart"/>
      <w:r w:rsidRPr="00435EF9">
        <w:rPr>
          <w:rFonts w:cs="Arial"/>
          <w:szCs w:val="20"/>
        </w:rPr>
        <w:t>fotovoltaické</w:t>
      </w:r>
      <w:proofErr w:type="spellEnd"/>
      <w:r w:rsidRPr="00435EF9">
        <w:rPr>
          <w:rFonts w:cs="Arial"/>
          <w:szCs w:val="20"/>
        </w:rPr>
        <w:t xml:space="preserve"> elektrárny připadlo 2,5 % a na větrné 0,7 % vyrobené elektřiny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410200" cy="38290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 xml:space="preserve">V Moravskoslezském kraji bylo v roce 2021 vyrobeno 4 532,0 GWh elektrické energie, což představovalo pouze 5,3 % z celkově vyrobené </w:t>
      </w:r>
      <w:r>
        <w:rPr>
          <w:rFonts w:cs="Arial"/>
          <w:szCs w:val="20"/>
        </w:rPr>
        <w:t>elektřiny</w:t>
      </w:r>
      <w:r w:rsidRPr="00435EF9">
        <w:rPr>
          <w:rFonts w:cs="Arial"/>
          <w:szCs w:val="20"/>
        </w:rPr>
        <w:t xml:space="preserve"> v Česku. Ve srovnání s ostatními kraji to byl 6. nejvyšší podíl. Prvenství dlouhodobě patří Ústeckému kraji, kde bylo vyrobeno 23 471,1 GWh elektřiny (27,6 % výroby Česka). Meziročně se výroba elektřiny v kraji zvýšila o 26,5 % a to především zásluhou parních (</w:t>
      </w:r>
      <w:r>
        <w:rPr>
          <w:rFonts w:cs="Arial"/>
          <w:szCs w:val="20"/>
        </w:rPr>
        <w:t>nárůst o </w:t>
      </w:r>
      <w:r w:rsidRPr="00435EF9">
        <w:rPr>
          <w:rFonts w:cs="Arial"/>
          <w:szCs w:val="20"/>
        </w:rPr>
        <w:t>32,4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%) a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plynových a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spalovacích elektráren</w:t>
      </w:r>
      <w:r>
        <w:rPr>
          <w:rFonts w:cs="Arial"/>
          <w:szCs w:val="20"/>
        </w:rPr>
        <w:t xml:space="preserve"> (nárůst o </w:t>
      </w:r>
      <w:r w:rsidRPr="00435EF9">
        <w:rPr>
          <w:rFonts w:cs="Arial"/>
          <w:szCs w:val="20"/>
        </w:rPr>
        <w:t>5,7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%). V ostatních typech elektráren došlo k poklesu produkce. Nejvyšší meziroční pokles 17,7 % byl zaznamenán ve větrných elektrárnách, což odpovídalo 14,2 GWh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V období let 2016 až 2021 bylo v Moravskoslezském kraji vyrobeno nejvíce elektrické energie 6 759,5 GWh v roce 2016, naopak nejméně 3 583,</w:t>
      </w:r>
      <w:r>
        <w:rPr>
          <w:rFonts w:cs="Arial"/>
          <w:szCs w:val="20"/>
        </w:rPr>
        <w:t>9</w:t>
      </w:r>
      <w:r w:rsidRPr="00435EF9">
        <w:rPr>
          <w:rFonts w:cs="Arial"/>
          <w:szCs w:val="20"/>
        </w:rPr>
        <w:t> GWh v roce 2020. V roce 2021 tak byla výroba elektřiny v porovnání s rokem 2016 nižší o jednu třetinu (</w:t>
      </w:r>
      <w:r>
        <w:rPr>
          <w:rFonts w:cs="Arial"/>
          <w:szCs w:val="20"/>
        </w:rPr>
        <w:t>o </w:t>
      </w:r>
      <w:r w:rsidRPr="00435EF9">
        <w:rPr>
          <w:rFonts w:cs="Arial"/>
          <w:szCs w:val="20"/>
        </w:rPr>
        <w:t>33,0 %).</w:t>
      </w: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lastRenderedPageBreak/>
        <w:t>Téměř 96 % elektrické energie v roce 2021 bylo v Moravskoslezském kraji vyrobeno v parních a plynových elektrárnách (85,1 %, resp. 10,8 %). Zbývajících necelých 4,0 % elekt</w:t>
      </w:r>
      <w:r>
        <w:rPr>
          <w:rFonts w:cs="Arial"/>
          <w:szCs w:val="20"/>
        </w:rPr>
        <w:t>řiny</w:t>
      </w:r>
      <w:r w:rsidRPr="00435EF9">
        <w:rPr>
          <w:rFonts w:cs="Arial"/>
          <w:szCs w:val="20"/>
        </w:rPr>
        <w:t xml:space="preserve"> bylo vyrobeno v elektrárnách využívajících „obnovitelné zdroje“ – 1,3 % energie vyprodukovaly </w:t>
      </w:r>
      <w:proofErr w:type="spellStart"/>
      <w:r w:rsidRPr="00435EF9">
        <w:rPr>
          <w:rFonts w:cs="Arial"/>
          <w:szCs w:val="20"/>
        </w:rPr>
        <w:t>fotovoltaické</w:t>
      </w:r>
      <w:proofErr w:type="spellEnd"/>
      <w:r w:rsidRPr="00435EF9">
        <w:rPr>
          <w:rFonts w:cs="Arial"/>
          <w:szCs w:val="20"/>
        </w:rPr>
        <w:t xml:space="preserve"> elektrárny, 1,3 % vodní elektrárny a 1,5 % větrné elektrárny. 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Zatímco na výrobě elektrické energie v Česku v roce 2021 se Moravskoslezský kraj podílel pouze 5,3 %, na její spotřebě to bylo výrazně více, konkrétně 13,3 %. V roce 2021 bylo v Moravskoslezském kraji spotřebováno 7 965,1 GWh elektřiny netto. Meziroční spotřeba elektřiny vzrostla o 2,3 % (o 177 GWh). Mezi kraji se jednalo po Středočeském kraji s 8 575,5 GWh o druhou nejvyšší spotřebu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400675" cy="30765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Z hlediska odvětvové struktury se na krajské spotřebě elektřiny netto nejvíce podílel průmysl (47,4 %), dále následovaly domácnosti (19,2 %) a obchod, služby, školství a zdravotnictví (16,7 %). Meziročně se spotřeba elektřiny nejvíce zvýšila v odvětví průmyslu o 231,1 GWh a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v domácnostech o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129,5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 xml:space="preserve">GWh, naopak v odvětví energetiky poklesla o 144,9 GWh. 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 xml:space="preserve">Spotřeba elektřiny netto v domácnostech na 1 obyvatele v Moravskoslezském kraji v roce 2021 dosáhla 1 295,0 kWh, v porovnání s loňským rokem vzrostla o 10,8 % (o 126,4 kWh). Zvýšená spotřeba elektrické energie v domácnostech byla ovlivněna vyšším počtem žáků a studentů na distanční výuce a zaměstnanců, kteří v důsledku pandemie pracovali z domova. Ve spotřebě elektřiny netto v domácnostech na 1 obyvatele se v mezikrajském porovnání umístil Moravskoslezský kraj na druhém nejnižším místě. V rámci všech krajů dosáhl v tomto ukazateli nejvyšší spotřeby Středočeský kraj (2 341,8 kWh) a naopak nejnižší </w:t>
      </w:r>
      <w:r>
        <w:rPr>
          <w:rFonts w:cs="Arial"/>
          <w:szCs w:val="20"/>
        </w:rPr>
        <w:t>hlavní</w:t>
      </w:r>
      <w:r w:rsidRPr="00435EF9">
        <w:rPr>
          <w:rFonts w:cs="Arial"/>
          <w:szCs w:val="20"/>
        </w:rPr>
        <w:t xml:space="preserve"> město Praha (1 230,7 kWh). V porovnání s republikovým průměrem (1 643,7 kWh) byla spotřeba elektřiny netto v domácnostech na 1 obyvatele v Moravskoslezském kraji nižší o 348,7 kWh. </w:t>
      </w:r>
    </w:p>
    <w:p w:rsidR="00324B0C" w:rsidRPr="00435EF9" w:rsidRDefault="00324B0C" w:rsidP="00324B0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10200" cy="4781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V období 2016 až 2021 s výjimkou roku 2018 spotřeba elektrické energie v domácnostech na 1 obyvatele pravidelně narůstala. V roce 2021 se v porovnání s rokem 2016 zvýšila tato spotřeba o 204,3 kWh, tj. zvýšení o 18,7 %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Default="00324B0C" w:rsidP="00324B0C">
      <w:pPr>
        <w:rPr>
          <w:rFonts w:cs="Arial"/>
          <w:spacing w:val="-1"/>
          <w:szCs w:val="20"/>
        </w:rPr>
      </w:pPr>
      <w:r w:rsidRPr="00435EF9">
        <w:rPr>
          <w:rFonts w:cs="Arial"/>
          <w:spacing w:val="-1"/>
          <w:szCs w:val="20"/>
        </w:rPr>
        <w:t>Necelých 378 tisíc zákazníků v Moravskoslezském kraji v roce 2021 spotřebovalo přibližně 925 milionu metrů krychlových zemního plynu, meziročně se tak jeho spotřeba zvýšila o 44,1 milionu metrů krychlových, tj. o 5,0 %. Velkoodběratelé, kterých bylo v Moravskoslezském kraji na konci roku 2021 celkem 176, spotřebovali 477,9 milionu m</w:t>
      </w:r>
      <w:r w:rsidRPr="00435EF9">
        <w:rPr>
          <w:rFonts w:cs="Arial"/>
          <w:spacing w:val="-1"/>
          <w:szCs w:val="20"/>
          <w:vertAlign w:val="superscript"/>
        </w:rPr>
        <w:t>3</w:t>
      </w:r>
      <w:r w:rsidRPr="00435EF9">
        <w:rPr>
          <w:rFonts w:cs="Arial"/>
          <w:spacing w:val="-1"/>
          <w:szCs w:val="20"/>
        </w:rPr>
        <w:t xml:space="preserve"> plynu, což představovalo 51,6 % krajské spotřeby. Druhým největším spotřebitelem plynu byly domácnosti. Celkem 358,6 tisíc domácností odebralo 256,3 milionu m</w:t>
      </w:r>
      <w:r w:rsidRPr="00435EF9">
        <w:rPr>
          <w:rFonts w:cs="Arial"/>
          <w:spacing w:val="-1"/>
          <w:szCs w:val="20"/>
          <w:vertAlign w:val="superscript"/>
        </w:rPr>
        <w:t>3</w:t>
      </w:r>
      <w:r w:rsidRPr="00435EF9">
        <w:rPr>
          <w:rFonts w:cs="Arial"/>
          <w:spacing w:val="-1"/>
          <w:szCs w:val="20"/>
        </w:rPr>
        <w:t xml:space="preserve"> plynu, což odpovídalo 27,7 % krajské spotřeby.</w:t>
      </w:r>
    </w:p>
    <w:p w:rsidR="00324B0C" w:rsidRPr="00435EF9" w:rsidRDefault="00324B0C" w:rsidP="00324B0C">
      <w:pPr>
        <w:rPr>
          <w:rFonts w:cs="Arial"/>
          <w:spacing w:val="-1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Nejvýraznější meziroční nárůst spotřeby plynu o 15,3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 xml:space="preserve">% byl zaznamenán v plnících stanicích </w:t>
      </w:r>
      <w:proofErr w:type="spellStart"/>
      <w:r w:rsidRPr="00435EF9">
        <w:rPr>
          <w:rFonts w:cs="Arial"/>
          <w:szCs w:val="20"/>
        </w:rPr>
        <w:t>CNG</w:t>
      </w:r>
      <w:proofErr w:type="spellEnd"/>
      <w:r w:rsidRPr="00435EF9">
        <w:rPr>
          <w:rFonts w:cs="Arial"/>
          <w:szCs w:val="20"/>
        </w:rPr>
        <w:t>, 12,1 % v případě středních odběratelů a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10,7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% pak v domácnostech. U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 xml:space="preserve">žádného typu odběratelů nedošlo meziročně k poklesu spotřeby. </w:t>
      </w:r>
    </w:p>
    <w:p w:rsidR="00324B0C" w:rsidRPr="00435EF9" w:rsidRDefault="00324B0C" w:rsidP="00324B0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10200" cy="37909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Nejvyšší podíly spotřeby zemního plynu z celkové spotřeby v Česku byly zaznamenány v Ústeckém (14,4 %) a Středočeském kraji (12,8 %). Moravskoslezský kraj, který se na celkové spotřebě zemního plynu v České republice podílel 9,9 %, se v mezikrajském porovnání umístil na čtvrtém místě. Nejvyšší průměrnou spotřebu zemního plynu na 1 zákazníka (</w:t>
      </w:r>
      <w:r>
        <w:rPr>
          <w:rFonts w:cs="Arial"/>
          <w:szCs w:val="20"/>
        </w:rPr>
        <w:t>8 293</w:t>
      </w:r>
      <w:r w:rsidRPr="00435EF9">
        <w:rPr>
          <w:rFonts w:cs="Arial"/>
          <w:szCs w:val="20"/>
        </w:rPr>
        <w:t> </w:t>
      </w:r>
      <w:r>
        <w:rPr>
          <w:rFonts w:cs="Arial"/>
          <w:szCs w:val="20"/>
        </w:rPr>
        <w:t>m</w:t>
      </w:r>
      <w:r w:rsidRPr="00FD08E3">
        <w:rPr>
          <w:rFonts w:cs="Arial"/>
          <w:szCs w:val="20"/>
          <w:vertAlign w:val="superscript"/>
        </w:rPr>
        <w:t>3</w:t>
      </w:r>
      <w:r w:rsidRPr="00435EF9">
        <w:rPr>
          <w:rFonts w:cs="Arial"/>
          <w:szCs w:val="20"/>
        </w:rPr>
        <w:t>) vykazoval Karlovarský kraj. V Moravskoslezském kraji dosáhla průměrná spotřeba zemního plynu na 1 zákazníka 2 449 m</w:t>
      </w:r>
      <w:r w:rsidRPr="00435EF9">
        <w:rPr>
          <w:rFonts w:cs="Arial"/>
          <w:szCs w:val="20"/>
          <w:vertAlign w:val="superscript"/>
        </w:rPr>
        <w:t>3</w:t>
      </w:r>
      <w:r w:rsidRPr="00435EF9">
        <w:rPr>
          <w:rFonts w:cs="Arial"/>
          <w:szCs w:val="20"/>
        </w:rPr>
        <w:t xml:space="preserve"> a tím se kraj v rámci mezikrajského srovnání umístil na druhém nejnižším místě. 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Spotřeba zemního plynu v domácnostech na 1 odběratele byla nejvyšší v krajích Středočeském (1 278 m</w:t>
      </w:r>
      <w:r w:rsidRPr="00435EF9">
        <w:rPr>
          <w:rFonts w:cs="Arial"/>
          <w:szCs w:val="20"/>
          <w:vertAlign w:val="superscript"/>
        </w:rPr>
        <w:t>3</w:t>
      </w:r>
      <w:r w:rsidRPr="00435EF9">
        <w:rPr>
          <w:rFonts w:cs="Arial"/>
          <w:szCs w:val="20"/>
        </w:rPr>
        <w:t>) a Jihomoravském (1 190 m</w:t>
      </w:r>
      <w:r w:rsidRPr="00435EF9">
        <w:rPr>
          <w:rFonts w:cs="Arial"/>
          <w:szCs w:val="20"/>
          <w:vertAlign w:val="superscript"/>
        </w:rPr>
        <w:t>3</w:t>
      </w:r>
      <w:r w:rsidRPr="00435EF9">
        <w:rPr>
          <w:rFonts w:cs="Arial"/>
          <w:szCs w:val="20"/>
        </w:rPr>
        <w:t>). V Moravskoslezském kraji činila tato spotřeba 715 m</w:t>
      </w:r>
      <w:r w:rsidRPr="00435EF9">
        <w:rPr>
          <w:rFonts w:cs="Arial"/>
          <w:szCs w:val="20"/>
          <w:vertAlign w:val="superscript"/>
        </w:rPr>
        <w:t>3</w:t>
      </w:r>
      <w:r w:rsidRPr="00435EF9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 </w:t>
      </w:r>
      <w:r w:rsidRPr="00435EF9">
        <w:rPr>
          <w:rFonts w:cs="Arial"/>
          <w:szCs w:val="20"/>
        </w:rPr>
        <w:t>mezi kraji byla absolutně nejnižší.</w:t>
      </w:r>
      <w:r>
        <w:rPr>
          <w:rFonts w:cs="Arial"/>
          <w:szCs w:val="20"/>
        </w:rPr>
        <w:t xml:space="preserve"> P</w:t>
      </w:r>
      <w:r w:rsidRPr="00435EF9">
        <w:rPr>
          <w:rFonts w:cs="Arial"/>
          <w:szCs w:val="20"/>
        </w:rPr>
        <w:t>roti roku 2020 byla průměrná spotřeba v domácnostech na 1 odběratele o 72,1 m</w:t>
      </w:r>
      <w:r w:rsidRPr="00435EF9">
        <w:rPr>
          <w:rFonts w:cs="Arial"/>
          <w:szCs w:val="20"/>
          <w:vertAlign w:val="superscript"/>
        </w:rPr>
        <w:t>3</w:t>
      </w:r>
      <w:r w:rsidRPr="00435EF9">
        <w:rPr>
          <w:rFonts w:cs="Arial"/>
          <w:szCs w:val="20"/>
        </w:rPr>
        <w:t xml:space="preserve"> vyšší (nárůst o 11,2 %).</w:t>
      </w:r>
    </w:p>
    <w:p w:rsidR="00324B0C" w:rsidRPr="00435EF9" w:rsidRDefault="00324B0C" w:rsidP="00324B0C">
      <w:pPr>
        <w:rPr>
          <w:rFonts w:cs="Arial"/>
          <w:szCs w:val="20"/>
        </w:rPr>
      </w:pPr>
      <w:bookmarkStart w:id="0" w:name="_GoBack"/>
      <w:bookmarkEnd w:id="0"/>
    </w:p>
    <w:p w:rsidR="00324B0C" w:rsidRPr="00435EF9" w:rsidRDefault="00324B0C" w:rsidP="00324B0C">
      <w:pPr>
        <w:keepNext/>
        <w:rPr>
          <w:rFonts w:cs="Arial"/>
          <w:i/>
          <w:sz w:val="18"/>
          <w:szCs w:val="20"/>
        </w:rPr>
      </w:pPr>
      <w:r w:rsidRPr="00435EF9">
        <w:rPr>
          <w:rFonts w:cs="Arial"/>
          <w:i/>
          <w:sz w:val="18"/>
          <w:szCs w:val="20"/>
        </w:rPr>
        <w:t>Pozn.:</w:t>
      </w:r>
    </w:p>
    <w:p w:rsidR="00324B0C" w:rsidRPr="00435EF9" w:rsidRDefault="00324B0C" w:rsidP="00324B0C">
      <w:pPr>
        <w:keepNext/>
        <w:rPr>
          <w:rFonts w:cs="Arial"/>
          <w:i/>
          <w:sz w:val="18"/>
          <w:szCs w:val="20"/>
        </w:rPr>
      </w:pPr>
      <w:r w:rsidRPr="00435EF9">
        <w:rPr>
          <w:rFonts w:cs="Arial"/>
          <w:i/>
          <w:sz w:val="18"/>
          <w:szCs w:val="20"/>
        </w:rPr>
        <w:t>Celková výroba elektřiny brutto představuje celkovou výrobu elektřiny na svorkách generátorů.</w:t>
      </w:r>
    </w:p>
    <w:p w:rsidR="00324B0C" w:rsidRPr="00435EF9" w:rsidRDefault="00324B0C" w:rsidP="00324B0C">
      <w:pPr>
        <w:rPr>
          <w:rFonts w:cs="Arial"/>
          <w:i/>
          <w:sz w:val="18"/>
          <w:szCs w:val="20"/>
        </w:rPr>
      </w:pPr>
      <w:r w:rsidRPr="00435EF9">
        <w:rPr>
          <w:rFonts w:cs="Arial"/>
          <w:i/>
          <w:sz w:val="18"/>
          <w:szCs w:val="20"/>
        </w:rPr>
        <w:t>Celková spotřeba elektřiny netto představuje spotřebu elektřiny v odběrných místech provozovatelů regionálních distribučních soustav a spotřebu subjektů přímo napojených na danou výrobnu.</w:t>
      </w:r>
    </w:p>
    <w:p w:rsidR="00324B0C" w:rsidRPr="00435EF9" w:rsidRDefault="00324B0C" w:rsidP="00324B0C">
      <w:pPr>
        <w:rPr>
          <w:rFonts w:cs="Arial"/>
          <w:i/>
          <w:sz w:val="18"/>
          <w:szCs w:val="20"/>
        </w:rPr>
      </w:pPr>
      <w:r w:rsidRPr="00435EF9">
        <w:rPr>
          <w:rFonts w:cs="Arial"/>
          <w:i/>
          <w:sz w:val="18"/>
          <w:szCs w:val="20"/>
        </w:rPr>
        <w:t>Spotřeba zemního plynu představuje objem zemního plynu dodaného konečným zákazníkům, který nezahrnuje vlastní spotřebu při distribuci, ztráty, změnu akumulace v distribučních soustavách a vlastní spotřebu výrobců plynu při jeho těžbě a plyn určený pro pohon kompresních sanic v přepravní soustavě. Tyto hodnoty není možné členit do krajů.</w:t>
      </w:r>
    </w:p>
    <w:p w:rsidR="00324B0C" w:rsidRPr="00435EF9" w:rsidRDefault="00324B0C" w:rsidP="00324B0C">
      <w:pPr>
        <w:rPr>
          <w:rFonts w:cs="Arial"/>
          <w:szCs w:val="20"/>
        </w:rPr>
      </w:pPr>
    </w:p>
    <w:p w:rsidR="00324B0C" w:rsidRPr="00435EF9" w:rsidRDefault="00324B0C" w:rsidP="00324B0C">
      <w:pPr>
        <w:rPr>
          <w:rFonts w:cs="Arial"/>
          <w:b/>
          <w:szCs w:val="20"/>
        </w:rPr>
      </w:pPr>
      <w:r w:rsidRPr="00435EF9">
        <w:rPr>
          <w:rFonts w:cs="Arial"/>
          <w:b/>
          <w:szCs w:val="20"/>
        </w:rPr>
        <w:lastRenderedPageBreak/>
        <w:t>Kontakt:</w:t>
      </w: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Patrik Szabo</w:t>
      </w: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Krajská správa ČSÚ v Ostravě</w:t>
      </w:r>
    </w:p>
    <w:p w:rsidR="00324B0C" w:rsidRPr="00435EF9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Tel.: 595 131 220</w:t>
      </w:r>
    </w:p>
    <w:p w:rsidR="00324B0C" w:rsidRPr="005F3DCC" w:rsidRDefault="00324B0C" w:rsidP="00324B0C">
      <w:pPr>
        <w:rPr>
          <w:rFonts w:cs="Arial"/>
          <w:szCs w:val="20"/>
        </w:rPr>
      </w:pPr>
      <w:r w:rsidRPr="00435EF9">
        <w:rPr>
          <w:rFonts w:cs="Arial"/>
          <w:szCs w:val="20"/>
        </w:rPr>
        <w:t>E-mail: patrik.szabo@czso.cz</w:t>
      </w:r>
    </w:p>
    <w:sectPr w:rsidR="00324B0C" w:rsidRPr="005F3DCC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 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 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4B0C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 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 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4B0C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24B0C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028E-1822-4478-BCCC-5C84717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</TotalTime>
  <Pages>6</Pages>
  <Words>110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3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</cp:revision>
  <cp:lastPrinted>2015-11-03T12:02:00Z</cp:lastPrinted>
  <dcterms:created xsi:type="dcterms:W3CDTF">2022-03-03T07:33:00Z</dcterms:created>
  <dcterms:modified xsi:type="dcterms:W3CDTF">2022-11-25T11:36:00Z</dcterms:modified>
</cp:coreProperties>
</file>